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7563DD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7563DD">
        <w:rPr>
          <w:rFonts w:ascii="Museo 100" w:hAnsi="Museo 100"/>
          <w:u w:val="single"/>
        </w:rPr>
        <w:t>5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907"/>
        <w:gridCol w:w="1199"/>
        <w:gridCol w:w="947"/>
        <w:gridCol w:w="1758"/>
        <w:gridCol w:w="1336"/>
        <w:gridCol w:w="1351"/>
      </w:tblGrid>
      <w:tr w:rsidR="00E93BA2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87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169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FA5BFD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RADNI 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E KUPUJU RODITELJI</w:t>
            </w: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09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udžbenik hrvatskoga jezika za peti razred osnovne škole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lijana Levak</w:t>
            </w:r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758E4" w:rsidRDefault="007563DD" w:rsidP="000758E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0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5 : radna bilježnica iz hrvatskoga jezika za peti razred osnovne škole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Julijana Levak</w:t>
            </w:r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D73842" w:rsidRDefault="007563DD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02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RVATSKA KRIJESNICA 5 : radna bilježnica za dopunski i individualizirani rad iz hrvatskog jezika za 5. razred osnovne škole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Vesna </w:t>
            </w:r>
            <w:proofErr w:type="spellStart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unatov</w:t>
            </w:r>
            <w:proofErr w:type="spellEnd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Anita Petrić</w:t>
            </w:r>
          </w:p>
        </w:tc>
        <w:tc>
          <w:tcPr>
            <w:tcW w:w="917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D73842" w:rsidRDefault="007563DD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27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tchinson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758E4" w:rsidRDefault="007563DD" w:rsidP="000758E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28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tchinson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net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rdy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-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ould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D73842" w:rsidRDefault="007563DD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1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udžbenik njemačkog jezika sa zvučnim CD-om za peti razred osnovne škole : V. godina učenja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758E4" w:rsidRDefault="007563DD" w:rsidP="000758E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20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5 : radna bilježnica njemačkog jezika za peti razred osnovne škole : V. godina učenja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 Lazar</w:t>
            </w:r>
          </w:p>
        </w:tc>
        <w:tc>
          <w:tcPr>
            <w:tcW w:w="91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D73842" w:rsidRDefault="007563DD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7563DD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4</w:t>
            </w:r>
          </w:p>
        </w:tc>
        <w:tc>
          <w:tcPr>
            <w:tcW w:w="1877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1169" w:type="dxa"/>
            <w:vAlign w:val="center"/>
            <w:hideMark/>
          </w:tcPr>
          <w:p w:rsidR="007563DD" w:rsidRPr="00854FCE" w:rsidRDefault="007563DD" w:rsidP="007563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917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758E4" w:rsidRDefault="007563DD" w:rsidP="000758E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7563DD" w:rsidRPr="000A4482" w:rsidRDefault="007563DD" w:rsidP="007563DD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54</w:t>
            </w:r>
          </w:p>
        </w:tc>
        <w:tc>
          <w:tcPr>
            <w:tcW w:w="1877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MATIKA 5 : radna bilježnica iz matematike za pomoć učenicima pri učenju matematike u petom razredu osnovne škole</w:t>
            </w:r>
          </w:p>
        </w:tc>
        <w:tc>
          <w:tcPr>
            <w:tcW w:w="1169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Ljiljana </w:t>
            </w:r>
            <w:proofErr w:type="spellStart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eretin</w:t>
            </w:r>
            <w:proofErr w:type="spellEnd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enis </w:t>
            </w:r>
            <w:proofErr w:type="spellStart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ujanović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0</w:t>
            </w:r>
          </w:p>
        </w:tc>
        <w:tc>
          <w:tcPr>
            <w:tcW w:w="1877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5 : radna bilježnica iz prirode za peti razred osnovne škole</w:t>
            </w:r>
          </w:p>
        </w:tc>
        <w:tc>
          <w:tcPr>
            <w:tcW w:w="1169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ca Banović, Antonel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obratov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0</w:t>
            </w:r>
          </w:p>
        </w:tc>
        <w:tc>
          <w:tcPr>
            <w:tcW w:w="1877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RIRODA 5 : udžbenik prirode za učenike s posebnim potrebama u 5. </w:t>
            </w: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razredu osnovne škole</w:t>
            </w:r>
          </w:p>
        </w:tc>
        <w:tc>
          <w:tcPr>
            <w:tcW w:w="1169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 xml:space="preserve">Zdravko Dolenec, Josip </w:t>
            </w:r>
            <w:proofErr w:type="spellStart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udek</w:t>
            </w:r>
            <w:proofErr w:type="spellEnd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anja </w:t>
            </w: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Marković, Vicko Pavičić</w:t>
            </w:r>
          </w:p>
        </w:tc>
        <w:tc>
          <w:tcPr>
            <w:tcW w:w="917" w:type="dxa"/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ŠK</w:t>
            </w:r>
          </w:p>
        </w:tc>
        <w:tc>
          <w:tcPr>
            <w:tcW w:w="1728" w:type="dxa"/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4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RODA 5 : radna bilježnica iz prirode za učenike s posebnim potrebama u 5.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anja Markov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radna bilježnica za 5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Jel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5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5 : udžbenik s radnom bilježnicom za 5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Silvija </w:t>
            </w:r>
            <w:proofErr w:type="spellStart"/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rpes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K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5 : udžbenik povijesti s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Cerovski, Štefic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adino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onj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an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nja Cerovski, Štefic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aladino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PETICA : udžbenik glazbene kulture s tri cd-a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ša Marić, Ljilja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čedrov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3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5 : udžbenik likovne kulture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ulam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Tamar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vo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kalec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to Šimunović, Draguti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5 : udžbenik informatike s e-podrškom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5 : radna bilježnica iz informatike s e-podrškom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užica Razum, Marti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špol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Verica Razum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rmo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854FCE" w:rsidRDefault="000758E4" w:rsidP="000758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0758E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VIJEST U KARTAMA I SLIKAMA 5 - 8 : povijesni atlas za osnovnu škol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758E4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232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MLJOPISNI ATLAS ZA OSNOVNU ŠKOLU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emir</w:t>
            </w:r>
            <w:proofErr w:type="spellEnd"/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Šehić, Denis Šeh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AF4B69" w:rsidRDefault="000758E4" w:rsidP="00447F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AF4B6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58E4" w:rsidRPr="000A4482" w:rsidRDefault="000758E4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0A4482" w:rsidRDefault="000758E4" w:rsidP="00447F2F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4" w:rsidRPr="00D73842" w:rsidRDefault="000758E4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73842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ranko Goleš, Luka Krnić, Zlatko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bor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Zvonimir Šik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D73842" w:rsidRDefault="00D73842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73842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D73842" w:rsidRDefault="00D73842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73842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JUBIČASTA ČITANKA : čitanka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D73842" w:rsidRDefault="00D73842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7384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89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5 : udžbenik prirode za peti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ica Banović, Antonel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ragobratović</w:t>
            </w:r>
            <w:proofErr w:type="spellEnd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Nataša </w:t>
            </w:r>
            <w:proofErr w:type="spellStart"/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ečk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D73842" w:rsidRDefault="00D73842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D73842" w:rsidRPr="000A4482" w:rsidTr="007563DD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1 : udžbenik za 5. razred osnovne škol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omislav Jelić, Marina Periš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854FCE" w:rsidRDefault="00D73842" w:rsidP="00D7384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854FCE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842" w:rsidRPr="00D73842" w:rsidRDefault="00D73842" w:rsidP="00D73842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42" w:rsidRPr="000A4482" w:rsidRDefault="00D73842" w:rsidP="00D7384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  <w:ind w:left="5664"/>
      </w:pPr>
    </w:p>
    <w:p w:rsidR="00B44763" w:rsidRDefault="00B44763" w:rsidP="00B4476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1753"/>
    <w:multiLevelType w:val="hybridMultilevel"/>
    <w:tmpl w:val="0156B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E0975"/>
    <w:multiLevelType w:val="hybridMultilevel"/>
    <w:tmpl w:val="47DC38C6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758E4"/>
    <w:rsid w:val="00086D28"/>
    <w:rsid w:val="000A4482"/>
    <w:rsid w:val="000F3FB8"/>
    <w:rsid w:val="001611E8"/>
    <w:rsid w:val="00163925"/>
    <w:rsid w:val="001800B0"/>
    <w:rsid w:val="00397D5C"/>
    <w:rsid w:val="003F48F0"/>
    <w:rsid w:val="004C1993"/>
    <w:rsid w:val="007563DD"/>
    <w:rsid w:val="007B775E"/>
    <w:rsid w:val="007C7B04"/>
    <w:rsid w:val="00B44763"/>
    <w:rsid w:val="00C05A49"/>
    <w:rsid w:val="00C5039F"/>
    <w:rsid w:val="00CD624E"/>
    <w:rsid w:val="00D25AD7"/>
    <w:rsid w:val="00D42C84"/>
    <w:rsid w:val="00D73842"/>
    <w:rsid w:val="00E30DC0"/>
    <w:rsid w:val="00E64E7F"/>
    <w:rsid w:val="00E93BA2"/>
    <w:rsid w:val="00F0322F"/>
    <w:rsid w:val="00FA2F9D"/>
    <w:rsid w:val="00FA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0758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87C5-A8A0-452E-AAEE-E7164F66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2</cp:revision>
  <cp:lastPrinted>2015-05-28T05:32:00Z</cp:lastPrinted>
  <dcterms:created xsi:type="dcterms:W3CDTF">2015-06-02T07:46:00Z</dcterms:created>
  <dcterms:modified xsi:type="dcterms:W3CDTF">2015-06-02T07:46:00Z</dcterms:modified>
</cp:coreProperties>
</file>